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3A9039A3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1CC6356C" w14:textId="2E03FA4A" w:rsidR="009F0C0C" w:rsidRPr="00DF0C7C" w:rsidRDefault="00497E29" w:rsidP="00972896">
            <w:pPr>
              <w:pStyle w:val="Month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aithful</w:t>
            </w:r>
            <w:r w:rsidR="00972896" w:rsidRPr="00DF0C7C">
              <w:rPr>
                <w:sz w:val="48"/>
                <w:szCs w:val="48"/>
              </w:rPr>
              <w:t xml:space="preserve">ness      </w:t>
            </w:r>
            <w:r w:rsidR="00DF0C7C">
              <w:rPr>
                <w:sz w:val="48"/>
                <w:szCs w:val="48"/>
              </w:rPr>
              <w:t xml:space="preserve">                                           </w:t>
            </w:r>
            <w:r w:rsidR="00972896" w:rsidRPr="00DF0C7C">
              <w:rPr>
                <w:sz w:val="48"/>
                <w:szCs w:val="48"/>
              </w:rPr>
              <w:t xml:space="preserve">         </w:t>
            </w:r>
            <w:r w:rsidR="00DF0C7C">
              <w:rPr>
                <w:sz w:val="48"/>
                <w:szCs w:val="48"/>
              </w:rPr>
              <w:t xml:space="preserve"> </w:t>
            </w:r>
            <w:r w:rsidR="009F0C0C" w:rsidRPr="00DF0C7C">
              <w:rPr>
                <w:sz w:val="48"/>
                <w:szCs w:val="48"/>
              </w:rPr>
              <w:fldChar w:fldCharType="begin"/>
            </w:r>
            <w:r w:rsidR="009F0C0C" w:rsidRPr="00DF0C7C">
              <w:rPr>
                <w:sz w:val="48"/>
                <w:szCs w:val="48"/>
              </w:rPr>
              <w:instrText xml:space="preserve"> DOCVARIABLE  MonthStart \@ MMMM \* MERGEFORMAT </w:instrText>
            </w:r>
            <w:r w:rsidR="009F0C0C" w:rsidRPr="00DF0C7C">
              <w:rPr>
                <w:sz w:val="48"/>
                <w:szCs w:val="48"/>
              </w:rPr>
              <w:fldChar w:fldCharType="separate"/>
            </w:r>
            <w:r w:rsidR="00972896" w:rsidRPr="00DF0C7C">
              <w:rPr>
                <w:sz w:val="48"/>
                <w:szCs w:val="48"/>
              </w:rPr>
              <w:t>June</w:t>
            </w:r>
            <w:r w:rsidR="009F0C0C" w:rsidRPr="00DF0C7C">
              <w:rPr>
                <w:sz w:val="48"/>
                <w:szCs w:val="48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7AFC4281" w14:textId="0B05CD20" w:rsidR="009F0C0C" w:rsidRPr="00DF0C7C" w:rsidRDefault="009F0C0C" w:rsidP="008C0551">
            <w:pPr>
              <w:pStyle w:val="Year"/>
              <w:rPr>
                <w:sz w:val="48"/>
                <w:szCs w:val="48"/>
              </w:rPr>
            </w:pPr>
            <w:r w:rsidRPr="00DF0C7C">
              <w:rPr>
                <w:sz w:val="48"/>
                <w:szCs w:val="48"/>
              </w:rPr>
              <w:fldChar w:fldCharType="begin"/>
            </w:r>
            <w:r w:rsidRPr="00DF0C7C">
              <w:rPr>
                <w:sz w:val="48"/>
                <w:szCs w:val="48"/>
              </w:rPr>
              <w:instrText xml:space="preserve"> DOCVARIABLE  MonthStart \@  yyyy   \* MERGEFORMAT </w:instrText>
            </w:r>
            <w:r w:rsidRPr="00DF0C7C">
              <w:rPr>
                <w:sz w:val="48"/>
                <w:szCs w:val="48"/>
              </w:rPr>
              <w:fldChar w:fldCharType="separate"/>
            </w:r>
            <w:r w:rsidR="00972896" w:rsidRPr="00DF0C7C">
              <w:rPr>
                <w:sz w:val="48"/>
                <w:szCs w:val="48"/>
              </w:rPr>
              <w:t>201</w:t>
            </w:r>
            <w:r w:rsidR="008C0551">
              <w:rPr>
                <w:sz w:val="48"/>
                <w:szCs w:val="48"/>
              </w:rPr>
              <w:t>7</w:t>
            </w:r>
            <w:r w:rsidRPr="00DF0C7C">
              <w:rPr>
                <w:sz w:val="48"/>
                <w:szCs w:val="48"/>
              </w:rPr>
              <w:fldChar w:fldCharType="end"/>
            </w:r>
          </w:p>
        </w:tc>
      </w:tr>
    </w:tbl>
    <w:p w14:paraId="49FFF5E9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48DA77F5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B89C15C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ECBDED4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E306753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1F89BD1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97E7165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2D1330B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E9FF082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5E8EBCAE" w14:textId="77777777" w:rsidTr="000A17B4">
        <w:trPr>
          <w:trHeight w:val="927"/>
        </w:trPr>
        <w:tc>
          <w:tcPr>
            <w:tcW w:w="714" w:type="pct"/>
            <w:tcBorders>
              <w:bottom w:val="nil"/>
            </w:tcBorders>
          </w:tcPr>
          <w:p w14:paraId="0038BC7D" w14:textId="77777777" w:rsidR="009A2D1D" w:rsidRPr="00972896" w:rsidRDefault="00972896" w:rsidP="009A2D1D">
            <w:pPr>
              <w:pStyle w:val="Dates"/>
              <w:rPr>
                <w:sz w:val="18"/>
                <w:szCs w:val="18"/>
              </w:rPr>
            </w:pPr>
            <w:r w:rsidRPr="0097289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Quote of the month: “Blessed are those who have not seen, and yet believe.” </w:t>
            </w:r>
            <w:r w:rsidRPr="009728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John 20:29)</w:t>
            </w:r>
            <w:r w:rsidR="009A2D1D" w:rsidRPr="00972896">
              <w:rPr>
                <w:sz w:val="18"/>
                <w:szCs w:val="18"/>
              </w:rPr>
              <w:fldChar w:fldCharType="begin"/>
            </w:r>
            <w:r w:rsidR="009A2D1D" w:rsidRPr="00972896">
              <w:rPr>
                <w:sz w:val="18"/>
                <w:szCs w:val="18"/>
              </w:rPr>
              <w:instrText xml:space="preserve"> IF </w:instrText>
            </w:r>
            <w:r w:rsidR="009A2D1D" w:rsidRPr="00972896">
              <w:rPr>
                <w:sz w:val="18"/>
                <w:szCs w:val="18"/>
              </w:rPr>
              <w:fldChar w:fldCharType="begin"/>
            </w:r>
            <w:r w:rsidR="009A2D1D" w:rsidRPr="00972896">
              <w:rPr>
                <w:sz w:val="18"/>
                <w:szCs w:val="18"/>
              </w:rPr>
              <w:instrText xml:space="preserve"> DocVariable MonthStart \@ dddd </w:instrText>
            </w:r>
            <w:r w:rsidR="009A2D1D" w:rsidRPr="00972896">
              <w:rPr>
                <w:sz w:val="18"/>
                <w:szCs w:val="18"/>
              </w:rPr>
              <w:fldChar w:fldCharType="separate"/>
            </w:r>
            <w:r w:rsidRPr="00972896">
              <w:rPr>
                <w:sz w:val="18"/>
                <w:szCs w:val="18"/>
              </w:rPr>
              <w:instrText>Friday</w:instrText>
            </w:r>
            <w:r w:rsidR="009A2D1D" w:rsidRPr="00972896">
              <w:rPr>
                <w:sz w:val="18"/>
                <w:szCs w:val="18"/>
              </w:rPr>
              <w:fldChar w:fldCharType="end"/>
            </w:r>
            <w:r w:rsidR="009A2D1D" w:rsidRPr="00972896">
              <w:rPr>
                <w:sz w:val="18"/>
                <w:szCs w:val="18"/>
              </w:rPr>
              <w:instrText xml:space="preserve"> = "Sunday" 1 ""</w:instrText>
            </w:r>
            <w:r w:rsidR="009A2D1D" w:rsidRPr="00972896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A3A9A8" w14:textId="2F700661" w:rsidR="009A2D1D" w:rsidRPr="009D53E6" w:rsidRDefault="009D53E6" w:rsidP="008C0551">
            <w:pPr>
              <w:pStyle w:val="Dates"/>
              <w:jc w:val="left"/>
              <w:rPr>
                <w:sz w:val="20"/>
                <w:szCs w:val="20"/>
              </w:rPr>
            </w:pPr>
            <w:r w:rsidRPr="009D53E6">
              <w:rPr>
                <w:sz w:val="20"/>
                <w:szCs w:val="20"/>
              </w:rPr>
              <w:t xml:space="preserve">  </w:t>
            </w:r>
            <w:r w:rsidR="009A2D1D" w:rsidRPr="009D53E6">
              <w:rPr>
                <w:sz w:val="20"/>
                <w:szCs w:val="20"/>
              </w:rPr>
              <w:fldChar w:fldCharType="begin"/>
            </w:r>
            <w:r w:rsidR="009A2D1D" w:rsidRPr="009D53E6">
              <w:rPr>
                <w:sz w:val="20"/>
                <w:szCs w:val="20"/>
              </w:rPr>
              <w:instrText xml:space="preserve"> IF </w:instrText>
            </w:r>
            <w:r w:rsidR="009A2D1D" w:rsidRPr="009D53E6">
              <w:rPr>
                <w:sz w:val="20"/>
                <w:szCs w:val="20"/>
              </w:rPr>
              <w:fldChar w:fldCharType="begin"/>
            </w:r>
            <w:r w:rsidR="009A2D1D" w:rsidRPr="009D53E6">
              <w:rPr>
                <w:sz w:val="20"/>
                <w:szCs w:val="20"/>
              </w:rPr>
              <w:instrText xml:space="preserve"> DocVariable MonthStart \@ dddd </w:instrText>
            </w:r>
            <w:r w:rsidR="009A2D1D" w:rsidRPr="009D53E6">
              <w:rPr>
                <w:sz w:val="20"/>
                <w:szCs w:val="20"/>
              </w:rPr>
              <w:fldChar w:fldCharType="separate"/>
            </w:r>
            <w:r w:rsidR="00972896" w:rsidRPr="009D53E6">
              <w:rPr>
                <w:sz w:val="20"/>
                <w:szCs w:val="20"/>
              </w:rPr>
              <w:instrText>Friday</w:instrText>
            </w:r>
            <w:r w:rsidR="009A2D1D" w:rsidRPr="009D53E6">
              <w:rPr>
                <w:sz w:val="20"/>
                <w:szCs w:val="20"/>
              </w:rPr>
              <w:fldChar w:fldCharType="end"/>
            </w:r>
            <w:r w:rsidR="009A2D1D" w:rsidRPr="009D53E6">
              <w:rPr>
                <w:sz w:val="20"/>
                <w:szCs w:val="20"/>
              </w:rPr>
              <w:instrText xml:space="preserve"> = "Monday" 1 </w:instrText>
            </w:r>
            <w:r w:rsidR="009A2D1D" w:rsidRPr="009D53E6">
              <w:rPr>
                <w:sz w:val="20"/>
                <w:szCs w:val="20"/>
              </w:rPr>
              <w:fldChar w:fldCharType="begin"/>
            </w:r>
            <w:r w:rsidR="009A2D1D" w:rsidRPr="009D53E6">
              <w:rPr>
                <w:sz w:val="20"/>
                <w:szCs w:val="20"/>
              </w:rPr>
              <w:instrText xml:space="preserve"> IF </w:instrText>
            </w:r>
            <w:r w:rsidR="009A2D1D" w:rsidRPr="009D53E6">
              <w:rPr>
                <w:sz w:val="20"/>
                <w:szCs w:val="20"/>
              </w:rPr>
              <w:fldChar w:fldCharType="begin"/>
            </w:r>
            <w:r w:rsidR="009A2D1D" w:rsidRPr="009D53E6">
              <w:rPr>
                <w:sz w:val="20"/>
                <w:szCs w:val="20"/>
              </w:rPr>
              <w:instrText xml:space="preserve"> =A2 </w:instrText>
            </w:r>
            <w:r w:rsidR="009A2D1D" w:rsidRPr="009D53E6">
              <w:rPr>
                <w:sz w:val="20"/>
                <w:szCs w:val="20"/>
              </w:rPr>
              <w:fldChar w:fldCharType="separate"/>
            </w:r>
            <w:r w:rsidR="00B40061" w:rsidRPr="009D53E6">
              <w:rPr>
                <w:noProof/>
                <w:sz w:val="20"/>
                <w:szCs w:val="20"/>
              </w:rPr>
              <w:instrText>0</w:instrText>
            </w:r>
            <w:r w:rsidR="009A2D1D" w:rsidRPr="009D53E6">
              <w:rPr>
                <w:sz w:val="20"/>
                <w:szCs w:val="20"/>
              </w:rPr>
              <w:fldChar w:fldCharType="end"/>
            </w:r>
            <w:r w:rsidR="009A2D1D" w:rsidRPr="009D53E6">
              <w:rPr>
                <w:sz w:val="20"/>
                <w:szCs w:val="20"/>
              </w:rPr>
              <w:instrText xml:space="preserve"> &lt;&gt; 0 </w:instrText>
            </w:r>
            <w:r w:rsidR="009A2D1D" w:rsidRPr="009D53E6">
              <w:rPr>
                <w:sz w:val="20"/>
                <w:szCs w:val="20"/>
              </w:rPr>
              <w:fldChar w:fldCharType="begin"/>
            </w:r>
            <w:r w:rsidR="009A2D1D" w:rsidRPr="009D53E6">
              <w:rPr>
                <w:sz w:val="20"/>
                <w:szCs w:val="20"/>
              </w:rPr>
              <w:instrText xml:space="preserve"> =A2+1 </w:instrText>
            </w:r>
            <w:r w:rsidR="009A2D1D" w:rsidRPr="009D53E6">
              <w:rPr>
                <w:sz w:val="20"/>
                <w:szCs w:val="20"/>
              </w:rPr>
              <w:fldChar w:fldCharType="separate"/>
            </w:r>
            <w:r w:rsidR="009A2D1D" w:rsidRPr="009D53E6">
              <w:rPr>
                <w:noProof/>
                <w:sz w:val="20"/>
                <w:szCs w:val="20"/>
              </w:rPr>
              <w:instrText>2</w:instrText>
            </w:r>
            <w:r w:rsidR="009A2D1D" w:rsidRPr="009D53E6">
              <w:rPr>
                <w:sz w:val="20"/>
                <w:szCs w:val="20"/>
              </w:rPr>
              <w:fldChar w:fldCharType="end"/>
            </w:r>
            <w:r w:rsidR="009A2D1D" w:rsidRPr="009D53E6">
              <w:rPr>
                <w:sz w:val="20"/>
                <w:szCs w:val="20"/>
              </w:rPr>
              <w:instrText xml:space="preserve"> "" </w:instrText>
            </w:r>
            <w:r w:rsidR="009A2D1D" w:rsidRPr="009D53E6">
              <w:rPr>
                <w:sz w:val="20"/>
                <w:szCs w:val="20"/>
              </w:rPr>
              <w:fldChar w:fldCharType="end"/>
            </w:r>
            <w:r w:rsidR="009A2D1D" w:rsidRPr="009D53E6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B045E1" w14:textId="30E376AE" w:rsidR="009A2D1D" w:rsidRPr="009D53E6" w:rsidRDefault="009D53E6" w:rsidP="008C0551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A2D1D" w:rsidRPr="009D53E6">
              <w:rPr>
                <w:sz w:val="20"/>
                <w:szCs w:val="20"/>
              </w:rPr>
              <w:fldChar w:fldCharType="begin"/>
            </w:r>
            <w:r w:rsidR="009A2D1D" w:rsidRPr="009D53E6">
              <w:rPr>
                <w:sz w:val="20"/>
                <w:szCs w:val="20"/>
              </w:rPr>
              <w:instrText xml:space="preserve"> IF </w:instrText>
            </w:r>
            <w:r w:rsidR="009A2D1D" w:rsidRPr="009D53E6">
              <w:rPr>
                <w:sz w:val="20"/>
                <w:szCs w:val="20"/>
              </w:rPr>
              <w:fldChar w:fldCharType="begin"/>
            </w:r>
            <w:r w:rsidR="009A2D1D" w:rsidRPr="009D53E6">
              <w:rPr>
                <w:sz w:val="20"/>
                <w:szCs w:val="20"/>
              </w:rPr>
              <w:instrText xml:space="preserve"> DocVariable MonthStart \@ dddd </w:instrText>
            </w:r>
            <w:r w:rsidR="009A2D1D" w:rsidRPr="009D53E6">
              <w:rPr>
                <w:sz w:val="20"/>
                <w:szCs w:val="20"/>
              </w:rPr>
              <w:fldChar w:fldCharType="separate"/>
            </w:r>
            <w:r w:rsidR="00972896" w:rsidRPr="009D53E6">
              <w:rPr>
                <w:sz w:val="20"/>
                <w:szCs w:val="20"/>
              </w:rPr>
              <w:instrText>Friday</w:instrText>
            </w:r>
            <w:r w:rsidR="009A2D1D" w:rsidRPr="009D53E6">
              <w:rPr>
                <w:sz w:val="20"/>
                <w:szCs w:val="20"/>
              </w:rPr>
              <w:fldChar w:fldCharType="end"/>
            </w:r>
            <w:r w:rsidR="009A2D1D" w:rsidRPr="009D53E6">
              <w:rPr>
                <w:sz w:val="20"/>
                <w:szCs w:val="20"/>
              </w:rPr>
              <w:instrText xml:space="preserve"> = "Tuesday" 1 </w:instrText>
            </w:r>
            <w:r w:rsidR="009A2D1D" w:rsidRPr="009D53E6">
              <w:rPr>
                <w:sz w:val="20"/>
                <w:szCs w:val="20"/>
              </w:rPr>
              <w:fldChar w:fldCharType="begin"/>
            </w:r>
            <w:r w:rsidR="009A2D1D" w:rsidRPr="009D53E6">
              <w:rPr>
                <w:sz w:val="20"/>
                <w:szCs w:val="20"/>
              </w:rPr>
              <w:instrText xml:space="preserve"> IF </w:instrText>
            </w:r>
            <w:r w:rsidR="009A2D1D" w:rsidRPr="009D53E6">
              <w:rPr>
                <w:sz w:val="20"/>
                <w:szCs w:val="20"/>
              </w:rPr>
              <w:fldChar w:fldCharType="begin"/>
            </w:r>
            <w:r w:rsidR="009A2D1D" w:rsidRPr="009D53E6">
              <w:rPr>
                <w:sz w:val="20"/>
                <w:szCs w:val="20"/>
              </w:rPr>
              <w:instrText xml:space="preserve"> =B2 </w:instrText>
            </w:r>
            <w:r w:rsidR="009A2D1D" w:rsidRPr="009D53E6">
              <w:rPr>
                <w:sz w:val="20"/>
                <w:szCs w:val="20"/>
              </w:rPr>
              <w:fldChar w:fldCharType="separate"/>
            </w:r>
            <w:r w:rsidR="00B40061" w:rsidRPr="009D53E6">
              <w:rPr>
                <w:noProof/>
                <w:sz w:val="20"/>
                <w:szCs w:val="20"/>
              </w:rPr>
              <w:instrText>0</w:instrText>
            </w:r>
            <w:r w:rsidR="009A2D1D" w:rsidRPr="009D53E6">
              <w:rPr>
                <w:sz w:val="20"/>
                <w:szCs w:val="20"/>
              </w:rPr>
              <w:fldChar w:fldCharType="end"/>
            </w:r>
            <w:r w:rsidR="009A2D1D" w:rsidRPr="009D53E6">
              <w:rPr>
                <w:sz w:val="20"/>
                <w:szCs w:val="20"/>
              </w:rPr>
              <w:instrText xml:space="preserve"> &lt;&gt; 0 </w:instrText>
            </w:r>
            <w:r w:rsidR="009A2D1D" w:rsidRPr="009D53E6">
              <w:rPr>
                <w:sz w:val="20"/>
                <w:szCs w:val="20"/>
              </w:rPr>
              <w:fldChar w:fldCharType="begin"/>
            </w:r>
            <w:r w:rsidR="009A2D1D" w:rsidRPr="009D53E6">
              <w:rPr>
                <w:sz w:val="20"/>
                <w:szCs w:val="20"/>
              </w:rPr>
              <w:instrText xml:space="preserve"> =B2+1 </w:instrText>
            </w:r>
            <w:r w:rsidR="009A2D1D" w:rsidRPr="009D53E6">
              <w:rPr>
                <w:sz w:val="20"/>
                <w:szCs w:val="20"/>
              </w:rPr>
              <w:fldChar w:fldCharType="separate"/>
            </w:r>
            <w:r w:rsidR="009A2D1D" w:rsidRPr="009D53E6">
              <w:rPr>
                <w:noProof/>
                <w:sz w:val="20"/>
                <w:szCs w:val="20"/>
              </w:rPr>
              <w:instrText>3</w:instrText>
            </w:r>
            <w:r w:rsidR="009A2D1D" w:rsidRPr="009D53E6">
              <w:rPr>
                <w:sz w:val="20"/>
                <w:szCs w:val="20"/>
              </w:rPr>
              <w:fldChar w:fldCharType="end"/>
            </w:r>
            <w:r w:rsidR="009A2D1D" w:rsidRPr="009D53E6">
              <w:rPr>
                <w:sz w:val="20"/>
                <w:szCs w:val="20"/>
              </w:rPr>
              <w:instrText xml:space="preserve"> "" </w:instrText>
            </w:r>
            <w:r w:rsidR="009A2D1D" w:rsidRPr="009D53E6">
              <w:rPr>
                <w:sz w:val="20"/>
                <w:szCs w:val="20"/>
              </w:rPr>
              <w:fldChar w:fldCharType="end"/>
            </w:r>
            <w:r w:rsidR="009A2D1D" w:rsidRPr="009D53E6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75CBA4" w14:textId="2723F455" w:rsidR="000A17B4" w:rsidRDefault="00AD4E41" w:rsidP="008C0551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A2D1D" w:rsidRPr="009D53E6">
              <w:rPr>
                <w:sz w:val="20"/>
                <w:szCs w:val="20"/>
              </w:rPr>
              <w:fldChar w:fldCharType="begin"/>
            </w:r>
            <w:r w:rsidR="009A2D1D" w:rsidRPr="009D53E6">
              <w:rPr>
                <w:sz w:val="20"/>
                <w:szCs w:val="20"/>
              </w:rPr>
              <w:instrText xml:space="preserve"> IF </w:instrText>
            </w:r>
            <w:r w:rsidR="009A2D1D" w:rsidRPr="009D53E6">
              <w:rPr>
                <w:sz w:val="20"/>
                <w:szCs w:val="20"/>
              </w:rPr>
              <w:fldChar w:fldCharType="begin"/>
            </w:r>
            <w:r w:rsidR="009A2D1D" w:rsidRPr="009D53E6">
              <w:rPr>
                <w:sz w:val="20"/>
                <w:szCs w:val="20"/>
              </w:rPr>
              <w:instrText xml:space="preserve"> DocVariable MonthStart \@ dddd </w:instrText>
            </w:r>
            <w:r w:rsidR="009A2D1D" w:rsidRPr="009D53E6">
              <w:rPr>
                <w:sz w:val="20"/>
                <w:szCs w:val="20"/>
              </w:rPr>
              <w:fldChar w:fldCharType="separate"/>
            </w:r>
            <w:r w:rsidR="00972896" w:rsidRPr="009D53E6">
              <w:rPr>
                <w:sz w:val="20"/>
                <w:szCs w:val="20"/>
              </w:rPr>
              <w:instrText>Friday</w:instrText>
            </w:r>
            <w:r w:rsidR="009A2D1D" w:rsidRPr="009D53E6">
              <w:rPr>
                <w:sz w:val="20"/>
                <w:szCs w:val="20"/>
              </w:rPr>
              <w:fldChar w:fldCharType="end"/>
            </w:r>
            <w:r w:rsidR="009A2D1D" w:rsidRPr="009D53E6">
              <w:rPr>
                <w:sz w:val="20"/>
                <w:szCs w:val="20"/>
              </w:rPr>
              <w:instrText xml:space="preserve"> = "Wednesday" 1 </w:instrText>
            </w:r>
            <w:r w:rsidR="009A2D1D" w:rsidRPr="009D53E6">
              <w:rPr>
                <w:sz w:val="20"/>
                <w:szCs w:val="20"/>
              </w:rPr>
              <w:fldChar w:fldCharType="begin"/>
            </w:r>
            <w:r w:rsidR="009A2D1D" w:rsidRPr="009D53E6">
              <w:rPr>
                <w:sz w:val="20"/>
                <w:szCs w:val="20"/>
              </w:rPr>
              <w:instrText xml:space="preserve"> IF </w:instrText>
            </w:r>
            <w:r w:rsidR="009A2D1D" w:rsidRPr="009D53E6">
              <w:rPr>
                <w:sz w:val="20"/>
                <w:szCs w:val="20"/>
              </w:rPr>
              <w:fldChar w:fldCharType="begin"/>
            </w:r>
            <w:r w:rsidR="009A2D1D" w:rsidRPr="009D53E6">
              <w:rPr>
                <w:sz w:val="20"/>
                <w:szCs w:val="20"/>
              </w:rPr>
              <w:instrText xml:space="preserve"> =C2 </w:instrText>
            </w:r>
            <w:r w:rsidR="009A2D1D" w:rsidRPr="009D53E6">
              <w:rPr>
                <w:sz w:val="20"/>
                <w:szCs w:val="20"/>
              </w:rPr>
              <w:fldChar w:fldCharType="separate"/>
            </w:r>
            <w:r w:rsidR="00B40061" w:rsidRPr="009D53E6">
              <w:rPr>
                <w:noProof/>
                <w:sz w:val="20"/>
                <w:szCs w:val="20"/>
              </w:rPr>
              <w:instrText>0</w:instrText>
            </w:r>
            <w:r w:rsidR="009A2D1D" w:rsidRPr="009D53E6">
              <w:rPr>
                <w:sz w:val="20"/>
                <w:szCs w:val="20"/>
              </w:rPr>
              <w:fldChar w:fldCharType="end"/>
            </w:r>
            <w:r w:rsidR="009A2D1D" w:rsidRPr="009D53E6">
              <w:rPr>
                <w:sz w:val="20"/>
                <w:szCs w:val="20"/>
              </w:rPr>
              <w:instrText xml:space="preserve"> &lt;&gt; 0 </w:instrText>
            </w:r>
            <w:r w:rsidR="009A2D1D" w:rsidRPr="009D53E6">
              <w:rPr>
                <w:sz w:val="20"/>
                <w:szCs w:val="20"/>
              </w:rPr>
              <w:fldChar w:fldCharType="begin"/>
            </w:r>
            <w:r w:rsidR="009A2D1D" w:rsidRPr="009D53E6">
              <w:rPr>
                <w:sz w:val="20"/>
                <w:szCs w:val="20"/>
              </w:rPr>
              <w:instrText xml:space="preserve"> =C2+1 </w:instrText>
            </w:r>
            <w:r w:rsidR="009A2D1D" w:rsidRPr="009D53E6">
              <w:rPr>
                <w:sz w:val="20"/>
                <w:szCs w:val="20"/>
              </w:rPr>
              <w:fldChar w:fldCharType="separate"/>
            </w:r>
            <w:r w:rsidR="009A2D1D" w:rsidRPr="009D53E6">
              <w:rPr>
                <w:noProof/>
                <w:sz w:val="20"/>
                <w:szCs w:val="20"/>
              </w:rPr>
              <w:instrText>4</w:instrText>
            </w:r>
            <w:r w:rsidR="009A2D1D" w:rsidRPr="009D53E6">
              <w:rPr>
                <w:sz w:val="20"/>
                <w:szCs w:val="20"/>
              </w:rPr>
              <w:fldChar w:fldCharType="end"/>
            </w:r>
            <w:r w:rsidR="009A2D1D" w:rsidRPr="009D53E6">
              <w:rPr>
                <w:sz w:val="20"/>
                <w:szCs w:val="20"/>
              </w:rPr>
              <w:instrText xml:space="preserve"> "" </w:instrText>
            </w:r>
            <w:r w:rsidR="009A2D1D" w:rsidRPr="009D53E6">
              <w:rPr>
                <w:sz w:val="20"/>
                <w:szCs w:val="20"/>
              </w:rPr>
              <w:fldChar w:fldCharType="end"/>
            </w:r>
            <w:r w:rsidR="009A2D1D" w:rsidRPr="009D53E6">
              <w:rPr>
                <w:sz w:val="20"/>
                <w:szCs w:val="20"/>
              </w:rPr>
              <w:fldChar w:fldCharType="end"/>
            </w:r>
          </w:p>
          <w:p w14:paraId="2865C9D7" w14:textId="77777777" w:rsidR="000A17B4" w:rsidRPr="000A17B4" w:rsidRDefault="000A17B4" w:rsidP="000A17B4"/>
          <w:p w14:paraId="7E04837D" w14:textId="77777777" w:rsidR="009A2D1D" w:rsidRPr="000A17B4" w:rsidRDefault="009A2D1D" w:rsidP="000A17B4"/>
        </w:tc>
        <w:tc>
          <w:tcPr>
            <w:tcW w:w="714" w:type="pct"/>
            <w:tcBorders>
              <w:bottom w:val="nil"/>
            </w:tcBorders>
          </w:tcPr>
          <w:p w14:paraId="4CBA099F" w14:textId="77777777" w:rsidR="000A17B4" w:rsidRDefault="008C0551" w:rsidP="000A17B4">
            <w:pPr>
              <w:widowControl w:val="0"/>
              <w:autoSpaceDE w:val="0"/>
              <w:autoSpaceDN w:val="0"/>
              <w:adjustRightInd w:val="0"/>
              <w:spacing w:after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4E41">
              <w:rPr>
                <w:sz w:val="20"/>
                <w:szCs w:val="20"/>
              </w:rPr>
              <w:t xml:space="preserve">                           </w:t>
            </w:r>
          </w:p>
          <w:p w14:paraId="67620307" w14:textId="180FEB1C" w:rsidR="009A2D1D" w:rsidRPr="009D53E6" w:rsidRDefault="00AD4E41" w:rsidP="000A17B4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 w:rsidRPr="00AD4E41">
              <w:rPr>
                <w:sz w:val="18"/>
                <w:szCs w:val="18"/>
              </w:rPr>
              <w:t xml:space="preserve">Read </w:t>
            </w:r>
            <w:proofErr w:type="gramStart"/>
            <w:r w:rsidRPr="00AD4E41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( John</w:t>
            </w:r>
            <w:proofErr w:type="gramEnd"/>
            <w:r w:rsidRPr="00AD4E41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20: 19-29), do you blame Thomas?</w:t>
            </w:r>
            <w:r w:rsidR="009A2D1D" w:rsidRPr="009D53E6">
              <w:rPr>
                <w:sz w:val="20"/>
                <w:szCs w:val="20"/>
              </w:rPr>
              <w:fldChar w:fldCharType="begin"/>
            </w:r>
            <w:r w:rsidR="009A2D1D" w:rsidRPr="009D53E6">
              <w:rPr>
                <w:sz w:val="20"/>
                <w:szCs w:val="20"/>
              </w:rPr>
              <w:instrText xml:space="preserve"> IF </w:instrText>
            </w:r>
            <w:r w:rsidR="009A2D1D" w:rsidRPr="009D53E6">
              <w:rPr>
                <w:sz w:val="20"/>
                <w:szCs w:val="20"/>
              </w:rPr>
              <w:fldChar w:fldCharType="begin"/>
            </w:r>
            <w:r w:rsidR="009A2D1D" w:rsidRPr="009D53E6">
              <w:rPr>
                <w:sz w:val="20"/>
                <w:szCs w:val="20"/>
              </w:rPr>
              <w:instrText xml:space="preserve"> DocVariable MonthStart \@ dddd </w:instrText>
            </w:r>
            <w:r w:rsidR="009A2D1D" w:rsidRPr="009D53E6">
              <w:rPr>
                <w:sz w:val="20"/>
                <w:szCs w:val="20"/>
              </w:rPr>
              <w:fldChar w:fldCharType="separate"/>
            </w:r>
            <w:r w:rsidR="00972896" w:rsidRPr="009D53E6">
              <w:rPr>
                <w:sz w:val="20"/>
                <w:szCs w:val="20"/>
              </w:rPr>
              <w:instrText>Friday</w:instrText>
            </w:r>
            <w:r w:rsidR="009A2D1D" w:rsidRPr="009D53E6">
              <w:rPr>
                <w:sz w:val="20"/>
                <w:szCs w:val="20"/>
              </w:rPr>
              <w:fldChar w:fldCharType="end"/>
            </w:r>
            <w:r w:rsidR="009A2D1D" w:rsidRPr="009D53E6">
              <w:rPr>
                <w:sz w:val="20"/>
                <w:szCs w:val="20"/>
              </w:rPr>
              <w:instrText xml:space="preserve">= "Thursday" 1 </w:instrText>
            </w:r>
            <w:r w:rsidR="009A2D1D" w:rsidRPr="009D53E6">
              <w:rPr>
                <w:sz w:val="20"/>
                <w:szCs w:val="20"/>
              </w:rPr>
              <w:fldChar w:fldCharType="begin"/>
            </w:r>
            <w:r w:rsidR="009A2D1D" w:rsidRPr="009D53E6">
              <w:rPr>
                <w:sz w:val="20"/>
                <w:szCs w:val="20"/>
              </w:rPr>
              <w:instrText xml:space="preserve"> IF </w:instrText>
            </w:r>
            <w:r w:rsidR="009A2D1D" w:rsidRPr="009D53E6">
              <w:rPr>
                <w:sz w:val="20"/>
                <w:szCs w:val="20"/>
              </w:rPr>
              <w:fldChar w:fldCharType="begin"/>
            </w:r>
            <w:r w:rsidR="009A2D1D" w:rsidRPr="009D53E6">
              <w:rPr>
                <w:sz w:val="20"/>
                <w:szCs w:val="20"/>
              </w:rPr>
              <w:instrText xml:space="preserve"> =D2 </w:instrText>
            </w:r>
            <w:r w:rsidR="009A2D1D" w:rsidRPr="009D53E6">
              <w:rPr>
                <w:sz w:val="20"/>
                <w:szCs w:val="20"/>
              </w:rPr>
              <w:fldChar w:fldCharType="separate"/>
            </w:r>
            <w:r w:rsidR="00B40061" w:rsidRPr="009D53E6">
              <w:rPr>
                <w:noProof/>
                <w:sz w:val="20"/>
                <w:szCs w:val="20"/>
              </w:rPr>
              <w:instrText>0</w:instrText>
            </w:r>
            <w:r w:rsidR="009A2D1D" w:rsidRPr="009D53E6">
              <w:rPr>
                <w:sz w:val="20"/>
                <w:szCs w:val="20"/>
              </w:rPr>
              <w:fldChar w:fldCharType="end"/>
            </w:r>
            <w:r w:rsidR="009A2D1D" w:rsidRPr="009D53E6">
              <w:rPr>
                <w:sz w:val="20"/>
                <w:szCs w:val="20"/>
              </w:rPr>
              <w:instrText xml:space="preserve"> &lt;&gt; 0 </w:instrText>
            </w:r>
            <w:r w:rsidR="009A2D1D" w:rsidRPr="009D53E6">
              <w:rPr>
                <w:sz w:val="20"/>
                <w:szCs w:val="20"/>
              </w:rPr>
              <w:fldChar w:fldCharType="begin"/>
            </w:r>
            <w:r w:rsidR="009A2D1D" w:rsidRPr="009D53E6">
              <w:rPr>
                <w:sz w:val="20"/>
                <w:szCs w:val="20"/>
              </w:rPr>
              <w:instrText xml:space="preserve"> =D2+1 </w:instrText>
            </w:r>
            <w:r w:rsidR="009A2D1D" w:rsidRPr="009D53E6">
              <w:rPr>
                <w:sz w:val="20"/>
                <w:szCs w:val="20"/>
              </w:rPr>
              <w:fldChar w:fldCharType="separate"/>
            </w:r>
            <w:r w:rsidR="009A2D1D" w:rsidRPr="009D53E6">
              <w:rPr>
                <w:noProof/>
                <w:sz w:val="20"/>
                <w:szCs w:val="20"/>
              </w:rPr>
              <w:instrText>5</w:instrText>
            </w:r>
            <w:r w:rsidR="009A2D1D" w:rsidRPr="009D53E6">
              <w:rPr>
                <w:sz w:val="20"/>
                <w:szCs w:val="20"/>
              </w:rPr>
              <w:fldChar w:fldCharType="end"/>
            </w:r>
            <w:r w:rsidR="009A2D1D" w:rsidRPr="009D53E6">
              <w:rPr>
                <w:sz w:val="20"/>
                <w:szCs w:val="20"/>
              </w:rPr>
              <w:instrText xml:space="preserve"> "" </w:instrText>
            </w:r>
            <w:r w:rsidR="009A2D1D" w:rsidRPr="009D53E6">
              <w:rPr>
                <w:sz w:val="20"/>
                <w:szCs w:val="20"/>
              </w:rPr>
              <w:fldChar w:fldCharType="end"/>
            </w:r>
            <w:r w:rsidR="009A2D1D" w:rsidRPr="009D53E6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1B2180" w14:textId="6A77E2C6" w:rsidR="009A2D1D" w:rsidRDefault="008C0551" w:rsidP="008C0551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9E102F1" w14:textId="6FDA5CB8" w:rsidR="00AD4E41" w:rsidRPr="009D53E6" w:rsidRDefault="000A17B4" w:rsidP="00972896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D4E41">
              <w:rPr>
                <w:sz w:val="20"/>
                <w:szCs w:val="20"/>
              </w:rPr>
              <w:t>.A. DAY</w:t>
            </w:r>
          </w:p>
        </w:tc>
        <w:tc>
          <w:tcPr>
            <w:tcW w:w="714" w:type="pct"/>
            <w:tcBorders>
              <w:bottom w:val="nil"/>
            </w:tcBorders>
          </w:tcPr>
          <w:p w14:paraId="583AB06A" w14:textId="173DF428" w:rsidR="009A2D1D" w:rsidRPr="009D53E6" w:rsidRDefault="008C0551" w:rsidP="008C0551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2D1D" w14:paraId="383CF053" w14:textId="77777777" w:rsidTr="00972896">
        <w:trPr>
          <w:trHeight w:val="27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E947D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74BFEB" w14:textId="77777777" w:rsidR="009A2D1D" w:rsidRPr="009D53E6" w:rsidRDefault="009A2D1D" w:rsidP="008C0551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F36D8B" w14:textId="77777777" w:rsidR="009A2D1D" w:rsidRPr="009D53E6" w:rsidRDefault="009A2D1D" w:rsidP="00A75A9F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BE38CC" w14:textId="77777777" w:rsidR="009A2D1D" w:rsidRPr="009D53E6" w:rsidRDefault="009A2D1D" w:rsidP="000A17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95D902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B2CE9C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AD08F1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</w:tr>
      <w:tr w:rsidR="009A2D1D" w14:paraId="3BA62D8C" w14:textId="77777777" w:rsidTr="000A17B4">
        <w:trPr>
          <w:trHeight w:val="1303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DC73DA" w14:textId="433CB7AC" w:rsidR="009A2D1D" w:rsidRPr="009D53E6" w:rsidRDefault="008C0551" w:rsidP="008C0551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D53E6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6B880C" w14:textId="77777777" w:rsidR="008C0551" w:rsidRPr="008C0551" w:rsidRDefault="008C0551" w:rsidP="008C0551">
            <w:pPr>
              <w:pStyle w:val="Dates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5</w:t>
            </w:r>
            <w:r w:rsidR="00227F41" w:rsidRPr="008C0551">
              <w:rPr>
                <w:sz w:val="18"/>
                <w:szCs w:val="18"/>
              </w:rPr>
              <w:t xml:space="preserve">                        </w:t>
            </w:r>
          </w:p>
          <w:p w14:paraId="6855218C" w14:textId="0B4F36E3" w:rsidR="009A2D1D" w:rsidRPr="008C0551" w:rsidRDefault="00227F41" w:rsidP="008C0551">
            <w:pPr>
              <w:pStyle w:val="Dates"/>
              <w:jc w:val="left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Read and re-read the Apostles’ Creed</w:t>
            </w:r>
            <w:r w:rsidR="00D04AF3" w:rsidRPr="008C0551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BE3DBD" w14:textId="77777777" w:rsidR="008C0551" w:rsidRPr="008C0551" w:rsidRDefault="008C0551" w:rsidP="008C0551">
            <w:pPr>
              <w:pStyle w:val="Dates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6</w:t>
            </w:r>
            <w:r w:rsidR="00AD4E41" w:rsidRPr="008C0551">
              <w:rPr>
                <w:sz w:val="18"/>
                <w:szCs w:val="18"/>
              </w:rPr>
              <w:t xml:space="preserve">                            </w:t>
            </w:r>
          </w:p>
          <w:p w14:paraId="24F4F045" w14:textId="55671A5F" w:rsidR="009A2D1D" w:rsidRPr="008C0551" w:rsidRDefault="00AD4E41" w:rsidP="008C0551">
            <w:pPr>
              <w:pStyle w:val="Dates"/>
              <w:jc w:val="left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Why does having faith make us happi</w:t>
            </w:r>
            <w:r w:rsidR="008C0551" w:rsidRPr="008C0551">
              <w:rPr>
                <w:sz w:val="18"/>
                <w:szCs w:val="18"/>
              </w:rPr>
              <w:t>er?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7D754A" w14:textId="77777777" w:rsidR="008C0551" w:rsidRPr="008C0551" w:rsidRDefault="008C0551" w:rsidP="008C0551">
            <w:pPr>
              <w:pStyle w:val="Dates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7</w:t>
            </w:r>
            <w:r w:rsidR="009F7B2B" w:rsidRPr="008C0551">
              <w:rPr>
                <w:sz w:val="18"/>
                <w:szCs w:val="18"/>
              </w:rPr>
              <w:t xml:space="preserve">                     </w:t>
            </w:r>
          </w:p>
          <w:p w14:paraId="63B25CEF" w14:textId="52097C83" w:rsidR="009A2D1D" w:rsidRPr="008C0551" w:rsidRDefault="009F7B2B" w:rsidP="008C0551">
            <w:pPr>
              <w:pStyle w:val="Dates"/>
              <w:jc w:val="left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Write a paragraph about the importance of faith</w:t>
            </w:r>
            <w:r w:rsidR="00D04AF3" w:rsidRPr="008C0551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FA8555" w14:textId="77777777" w:rsidR="008C0551" w:rsidRPr="008C0551" w:rsidRDefault="008C0551" w:rsidP="008C0551">
            <w:pPr>
              <w:pStyle w:val="Dates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8</w:t>
            </w:r>
            <w:r w:rsidR="009F7B2B" w:rsidRPr="008C0551">
              <w:rPr>
                <w:sz w:val="18"/>
                <w:szCs w:val="18"/>
              </w:rPr>
              <w:t xml:space="preserve">                         </w:t>
            </w:r>
          </w:p>
          <w:p w14:paraId="4CA41CCF" w14:textId="35D9DC41" w:rsidR="009A2D1D" w:rsidRPr="008C0551" w:rsidRDefault="009F7B2B" w:rsidP="008C0551">
            <w:pPr>
              <w:pStyle w:val="Dates"/>
              <w:jc w:val="left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How do you show your faith in your parents?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E3834E" w14:textId="77777777" w:rsidR="008C0551" w:rsidRPr="008C0551" w:rsidRDefault="008C0551" w:rsidP="008C0551">
            <w:pPr>
              <w:pStyle w:val="Dates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9</w:t>
            </w:r>
            <w:r w:rsidR="009F7B2B" w:rsidRPr="008C0551">
              <w:rPr>
                <w:sz w:val="18"/>
                <w:szCs w:val="18"/>
              </w:rPr>
              <w:t xml:space="preserve">                  </w:t>
            </w:r>
          </w:p>
          <w:p w14:paraId="4EF1FED3" w14:textId="10310B13" w:rsidR="009A2D1D" w:rsidRPr="008C0551" w:rsidRDefault="009F7B2B" w:rsidP="008C0551">
            <w:pPr>
              <w:pStyle w:val="Dates"/>
              <w:jc w:val="left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Remember to have faith and say a prayer to God.  It will bring you comfort.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C9C563" w14:textId="74413F2B" w:rsidR="009A2D1D" w:rsidRPr="009D53E6" w:rsidRDefault="008C0551" w:rsidP="008C0551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A2D1D" w14:paraId="3CA2A3F0" w14:textId="77777777" w:rsidTr="009D53E6">
        <w:trPr>
          <w:trHeight w:val="2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2E31B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3736B8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3AEB84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69E30B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3810C2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E7D4AB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D67712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</w:tr>
      <w:tr w:rsidR="009A2D1D" w14:paraId="7B510A75" w14:textId="77777777" w:rsidTr="00D12AAE">
        <w:tc>
          <w:tcPr>
            <w:tcW w:w="714" w:type="pct"/>
            <w:tcBorders>
              <w:bottom w:val="nil"/>
            </w:tcBorders>
          </w:tcPr>
          <w:p w14:paraId="46780315" w14:textId="45406136" w:rsidR="009A2D1D" w:rsidRPr="00566EB4" w:rsidRDefault="008C0551" w:rsidP="008C0551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4482932C" w14:textId="77777777" w:rsidR="008C0551" w:rsidRPr="008C0551" w:rsidRDefault="008C0551" w:rsidP="008C0551">
            <w:pPr>
              <w:pStyle w:val="Dates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12</w:t>
            </w:r>
            <w:r w:rsidR="009F7B2B" w:rsidRPr="008C0551">
              <w:rPr>
                <w:sz w:val="18"/>
                <w:szCs w:val="18"/>
              </w:rPr>
              <w:t xml:space="preserve">                        </w:t>
            </w:r>
          </w:p>
          <w:p w14:paraId="051B0EC1" w14:textId="6054E376" w:rsidR="009A2D1D" w:rsidRPr="008C0551" w:rsidRDefault="009F7B2B" w:rsidP="008C0551">
            <w:pPr>
              <w:pStyle w:val="Dates"/>
              <w:jc w:val="left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When things go wrong say a prayer and have faith that God will take care of you.</w:t>
            </w:r>
          </w:p>
        </w:tc>
        <w:tc>
          <w:tcPr>
            <w:tcW w:w="714" w:type="pct"/>
            <w:tcBorders>
              <w:bottom w:val="nil"/>
            </w:tcBorders>
          </w:tcPr>
          <w:p w14:paraId="33A715F6" w14:textId="77777777" w:rsidR="008C0551" w:rsidRPr="008C0551" w:rsidRDefault="008C0551" w:rsidP="008C0551">
            <w:pPr>
              <w:pStyle w:val="Dates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13</w:t>
            </w:r>
            <w:r w:rsidR="009F7B2B" w:rsidRPr="008C0551">
              <w:rPr>
                <w:sz w:val="18"/>
                <w:szCs w:val="18"/>
              </w:rPr>
              <w:t xml:space="preserve">                      </w:t>
            </w:r>
          </w:p>
          <w:p w14:paraId="7A11B895" w14:textId="2C024E04" w:rsidR="009A2D1D" w:rsidRPr="008C0551" w:rsidRDefault="009F7B2B" w:rsidP="008C0551">
            <w:pPr>
              <w:pStyle w:val="Dates"/>
              <w:jc w:val="left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When things go right say a prayer of thanks.</w:t>
            </w:r>
          </w:p>
        </w:tc>
        <w:tc>
          <w:tcPr>
            <w:tcW w:w="714" w:type="pct"/>
            <w:tcBorders>
              <w:bottom w:val="nil"/>
            </w:tcBorders>
          </w:tcPr>
          <w:p w14:paraId="6F77CC83" w14:textId="77777777" w:rsidR="008C0551" w:rsidRPr="008C0551" w:rsidRDefault="008C0551" w:rsidP="008C0551">
            <w:pPr>
              <w:pStyle w:val="Dates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14</w:t>
            </w:r>
            <w:r w:rsidR="00DF0C7C" w:rsidRPr="008C0551">
              <w:rPr>
                <w:sz w:val="18"/>
                <w:szCs w:val="18"/>
              </w:rPr>
              <w:t xml:space="preserve">                       </w:t>
            </w:r>
          </w:p>
          <w:p w14:paraId="14E32E5B" w14:textId="61EDAE5B" w:rsidR="009A2D1D" w:rsidRPr="008C0551" w:rsidRDefault="00DF0C7C" w:rsidP="008C0551">
            <w:pPr>
              <w:pStyle w:val="Dates"/>
              <w:jc w:val="left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Why did Jesus perform miracles?</w:t>
            </w:r>
          </w:p>
        </w:tc>
        <w:tc>
          <w:tcPr>
            <w:tcW w:w="714" w:type="pct"/>
            <w:tcBorders>
              <w:bottom w:val="nil"/>
            </w:tcBorders>
          </w:tcPr>
          <w:p w14:paraId="7646C122" w14:textId="77777777" w:rsidR="008C0551" w:rsidRPr="008C0551" w:rsidRDefault="008C0551" w:rsidP="008C0551">
            <w:pPr>
              <w:pStyle w:val="Dates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15</w:t>
            </w:r>
            <w:r w:rsidR="00DF0C7C" w:rsidRPr="008C0551">
              <w:rPr>
                <w:sz w:val="18"/>
                <w:szCs w:val="18"/>
              </w:rPr>
              <w:t xml:space="preserve">                     </w:t>
            </w:r>
          </w:p>
          <w:p w14:paraId="6A762735" w14:textId="136C1AA8" w:rsidR="009A2D1D" w:rsidRPr="008C0551" w:rsidRDefault="00DF0C7C" w:rsidP="008C0551">
            <w:pPr>
              <w:pStyle w:val="Dates"/>
              <w:jc w:val="left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 xml:space="preserve">Draw a picture of a miracle that Jesus performed. </w:t>
            </w:r>
          </w:p>
        </w:tc>
        <w:tc>
          <w:tcPr>
            <w:tcW w:w="714" w:type="pct"/>
            <w:tcBorders>
              <w:bottom w:val="nil"/>
            </w:tcBorders>
          </w:tcPr>
          <w:p w14:paraId="354768B0" w14:textId="77777777" w:rsidR="008C0551" w:rsidRPr="008C0551" w:rsidRDefault="008C0551" w:rsidP="008C0551">
            <w:pPr>
              <w:pStyle w:val="Dates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16</w:t>
            </w:r>
            <w:r w:rsidR="00DF0C7C" w:rsidRPr="008C0551">
              <w:rPr>
                <w:sz w:val="18"/>
                <w:szCs w:val="18"/>
              </w:rPr>
              <w:t xml:space="preserve">                         </w:t>
            </w:r>
          </w:p>
          <w:p w14:paraId="51CB0767" w14:textId="0F87F09F" w:rsidR="009A2D1D" w:rsidRPr="008C0551" w:rsidRDefault="00DF0C7C" w:rsidP="008C0551">
            <w:pPr>
              <w:pStyle w:val="Dates"/>
              <w:jc w:val="left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How do you share your faith with others?</w:t>
            </w:r>
          </w:p>
        </w:tc>
        <w:tc>
          <w:tcPr>
            <w:tcW w:w="714" w:type="pct"/>
            <w:tcBorders>
              <w:bottom w:val="nil"/>
            </w:tcBorders>
          </w:tcPr>
          <w:p w14:paraId="74E7CA83" w14:textId="4D610DCC" w:rsidR="009A2D1D" w:rsidRPr="009D53E6" w:rsidRDefault="008C0551" w:rsidP="008C0551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9A2D1D" w14:paraId="798B5628" w14:textId="77777777" w:rsidTr="009F7B2B">
        <w:trPr>
          <w:trHeight w:val="7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0B28E8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2D369B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94A88E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133E09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3F88B4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6C4C64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BB5A7D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</w:tr>
      <w:tr w:rsidR="009A2D1D" w14:paraId="1F24B0CD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26BE94" w14:textId="77777777" w:rsidR="008C0551" w:rsidRPr="008C0551" w:rsidRDefault="008C0551" w:rsidP="008C0551">
            <w:pPr>
              <w:pStyle w:val="Dates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18</w:t>
            </w:r>
            <w:r w:rsidR="009D53E6" w:rsidRPr="008C0551">
              <w:rPr>
                <w:sz w:val="18"/>
                <w:szCs w:val="18"/>
              </w:rPr>
              <w:t xml:space="preserve">                      </w:t>
            </w:r>
          </w:p>
          <w:p w14:paraId="71753A2F" w14:textId="026A242A" w:rsidR="009A2D1D" w:rsidRPr="008C0551" w:rsidRDefault="009D53E6" w:rsidP="008C0551">
            <w:pPr>
              <w:pStyle w:val="Dates"/>
              <w:jc w:val="left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Happy Father’s Day</w:t>
            </w:r>
            <w:r w:rsidR="009F7B2B" w:rsidRPr="008C0551">
              <w:rPr>
                <w:sz w:val="18"/>
                <w:szCs w:val="18"/>
              </w:rPr>
              <w:t xml:space="preserve"> – Pray for all the fathers today</w:t>
            </w:r>
            <w:r w:rsidR="00D04AF3" w:rsidRPr="008C0551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F9FE0E" w14:textId="77777777" w:rsidR="008C0551" w:rsidRPr="008C0551" w:rsidRDefault="008C0551" w:rsidP="008C0551">
            <w:pPr>
              <w:pStyle w:val="Dates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19</w:t>
            </w:r>
            <w:r w:rsidR="00DF0C7C" w:rsidRPr="008C0551">
              <w:rPr>
                <w:sz w:val="18"/>
                <w:szCs w:val="18"/>
              </w:rPr>
              <w:t xml:space="preserve">                    </w:t>
            </w:r>
          </w:p>
          <w:p w14:paraId="39460E71" w14:textId="5D942BAA" w:rsidR="009A2D1D" w:rsidRPr="008C0551" w:rsidRDefault="00DF0C7C" w:rsidP="00972896">
            <w:pPr>
              <w:pStyle w:val="Dates"/>
              <w:jc w:val="left"/>
              <w:rPr>
                <w:sz w:val="18"/>
                <w:szCs w:val="18"/>
              </w:rPr>
            </w:pPr>
            <w:proofErr w:type="gramStart"/>
            <w:r w:rsidRPr="008C0551">
              <w:rPr>
                <w:sz w:val="18"/>
                <w:szCs w:val="18"/>
              </w:rPr>
              <w:t>Never give up</w:t>
            </w:r>
            <w:proofErr w:type="gramEnd"/>
            <w:r w:rsidRPr="008C0551">
              <w:rPr>
                <w:sz w:val="18"/>
                <w:szCs w:val="18"/>
              </w:rPr>
              <w:t xml:space="preserve">, </w:t>
            </w:r>
            <w:proofErr w:type="gramStart"/>
            <w:r w:rsidRPr="008C0551">
              <w:rPr>
                <w:sz w:val="18"/>
                <w:szCs w:val="18"/>
              </w:rPr>
              <w:t>God has faith in you</w:t>
            </w:r>
            <w:proofErr w:type="gramEnd"/>
            <w:r w:rsidRPr="008C0551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5BFBAA" w14:textId="77777777" w:rsidR="008C0551" w:rsidRPr="008C0551" w:rsidRDefault="008C0551" w:rsidP="008C0551">
            <w:pPr>
              <w:pStyle w:val="Dates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20</w:t>
            </w:r>
            <w:r w:rsidR="00DF0C7C" w:rsidRPr="008C0551">
              <w:rPr>
                <w:sz w:val="18"/>
                <w:szCs w:val="18"/>
              </w:rPr>
              <w:t xml:space="preserve">                           </w:t>
            </w:r>
          </w:p>
          <w:p w14:paraId="4FA4D825" w14:textId="1BD2799C" w:rsidR="009A2D1D" w:rsidRPr="008C0551" w:rsidRDefault="00DF0C7C" w:rsidP="00972896">
            <w:pPr>
              <w:pStyle w:val="Dates"/>
              <w:jc w:val="left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Tell your best friend that you have faith in them.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9008C5" w14:textId="77777777" w:rsidR="008C0551" w:rsidRPr="008C0551" w:rsidRDefault="008C0551" w:rsidP="008C0551">
            <w:pPr>
              <w:pStyle w:val="Dates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21</w:t>
            </w:r>
            <w:r w:rsidR="00DF0C7C" w:rsidRPr="008C0551">
              <w:rPr>
                <w:sz w:val="18"/>
                <w:szCs w:val="18"/>
              </w:rPr>
              <w:t xml:space="preserve"> </w:t>
            </w:r>
          </w:p>
          <w:p w14:paraId="0204EE25" w14:textId="54AD691F" w:rsidR="009A2D1D" w:rsidRPr="008C0551" w:rsidRDefault="00DF0C7C" w:rsidP="00972896">
            <w:pPr>
              <w:pStyle w:val="Dates"/>
              <w:jc w:val="left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 xml:space="preserve"> Is having faith in someone, the same as when you believe in someone?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A6B855" w14:textId="77777777" w:rsidR="008C0551" w:rsidRPr="008C0551" w:rsidRDefault="008C0551" w:rsidP="008C0551">
            <w:pPr>
              <w:pStyle w:val="Dates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22</w:t>
            </w:r>
            <w:r w:rsidR="009F7B2B" w:rsidRPr="008C0551">
              <w:rPr>
                <w:sz w:val="18"/>
                <w:szCs w:val="18"/>
              </w:rPr>
              <w:t xml:space="preserve">                                </w:t>
            </w:r>
          </w:p>
          <w:p w14:paraId="1230A7BC" w14:textId="4C58A353" w:rsidR="009A2D1D" w:rsidRPr="008C0551" w:rsidRDefault="00152ADE" w:rsidP="00972896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r faith can move </w:t>
            </w:r>
            <w:proofErr w:type="gramStart"/>
            <w:r>
              <w:rPr>
                <w:sz w:val="18"/>
                <w:szCs w:val="18"/>
              </w:rPr>
              <w:t>mountains,</w:t>
            </w:r>
            <w:proofErr w:type="gramEnd"/>
            <w:r>
              <w:rPr>
                <w:sz w:val="18"/>
                <w:szCs w:val="18"/>
              </w:rPr>
              <w:t xml:space="preserve"> your doubt can create them.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56BC86" w14:textId="28E7E7BE" w:rsidR="009A2D1D" w:rsidRPr="008C0551" w:rsidRDefault="008C0551" w:rsidP="008C0551">
            <w:pPr>
              <w:pStyle w:val="Dates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23</w:t>
            </w:r>
          </w:p>
          <w:p w14:paraId="6F9F83CE" w14:textId="30EE3B8E" w:rsidR="00DF0C7C" w:rsidRPr="008C0551" w:rsidRDefault="00152ADE" w:rsidP="008C0551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yer is bringing your worries to </w:t>
            </w:r>
            <w:proofErr w:type="gramStart"/>
            <w:r>
              <w:rPr>
                <w:sz w:val="18"/>
                <w:szCs w:val="18"/>
              </w:rPr>
              <w:t>God,</w:t>
            </w:r>
            <w:proofErr w:type="gramEnd"/>
            <w:r>
              <w:rPr>
                <w:sz w:val="18"/>
                <w:szCs w:val="18"/>
              </w:rPr>
              <w:t xml:space="preserve"> faith is leaving them there. </w:t>
            </w:r>
            <w:bookmarkStart w:id="0" w:name="_GoBack"/>
            <w:bookmarkEnd w:id="0"/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9062A1" w14:textId="42BDB55A" w:rsidR="009A2D1D" w:rsidRPr="009D53E6" w:rsidRDefault="008C0551" w:rsidP="008C0551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A2D1D" w14:paraId="484C086D" w14:textId="77777777" w:rsidTr="009F7B2B">
        <w:trPr>
          <w:trHeight w:val="7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9F7B0B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403547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48CE4B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1EE37F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0A4738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5AFF25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FAF314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</w:tr>
      <w:tr w:rsidR="008C0551" w14:paraId="7CB92C4A" w14:textId="77777777" w:rsidTr="00D12AAE">
        <w:tc>
          <w:tcPr>
            <w:tcW w:w="714" w:type="pct"/>
            <w:tcBorders>
              <w:bottom w:val="nil"/>
            </w:tcBorders>
          </w:tcPr>
          <w:p w14:paraId="27EC2659" w14:textId="5DEDCA39" w:rsidR="008C0551" w:rsidRPr="008C0551" w:rsidRDefault="008C0551" w:rsidP="008C0551">
            <w:pPr>
              <w:pStyle w:val="Dates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2987FBA0" w14:textId="15CC8BEA" w:rsidR="008C0551" w:rsidRPr="008C0551" w:rsidRDefault="008C0551" w:rsidP="008C0551">
            <w:pPr>
              <w:pStyle w:val="Dates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60CCF40D" w14:textId="63205F48" w:rsidR="008C0551" w:rsidRPr="008C0551" w:rsidRDefault="008C0551" w:rsidP="008C0551">
            <w:pPr>
              <w:pStyle w:val="Dates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31BB8924" w14:textId="118B8AAC" w:rsidR="008C0551" w:rsidRPr="008C0551" w:rsidRDefault="008C0551" w:rsidP="008C0551">
            <w:pPr>
              <w:pStyle w:val="Dates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0288EB92" w14:textId="716A68D4" w:rsidR="008C0551" w:rsidRPr="008C0551" w:rsidRDefault="008C0551" w:rsidP="006160CB">
            <w:pPr>
              <w:pStyle w:val="Dates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59C1EA13" w14:textId="77A64FE3" w:rsidR="008C0551" w:rsidRPr="008C0551" w:rsidRDefault="008C0551" w:rsidP="006160CB">
            <w:pPr>
              <w:pStyle w:val="Dates"/>
              <w:rPr>
                <w:sz w:val="18"/>
                <w:szCs w:val="18"/>
              </w:rPr>
            </w:pPr>
            <w:r w:rsidRPr="008C0551">
              <w:rPr>
                <w:sz w:val="18"/>
                <w:szCs w:val="18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7F3DB0EB" w14:textId="77777777" w:rsidR="008C0551" w:rsidRPr="009D53E6" w:rsidRDefault="008C0551" w:rsidP="006160CB">
            <w:pPr>
              <w:pStyle w:val="Dates"/>
              <w:rPr>
                <w:sz w:val="20"/>
                <w:szCs w:val="20"/>
              </w:rPr>
            </w:pPr>
          </w:p>
        </w:tc>
      </w:tr>
      <w:tr w:rsidR="008C0551" w14:paraId="444E05E0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E51C13" w14:textId="77777777" w:rsidR="008C0551" w:rsidRPr="008C0551" w:rsidRDefault="008C0551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72F537" w14:textId="39A0329B" w:rsidR="008C0551" w:rsidRPr="008C0551" w:rsidRDefault="008C0551" w:rsidP="00DB67F4">
            <w:pPr>
              <w:pStyle w:val="TableText"/>
              <w:rPr>
                <w:color w:val="auto"/>
              </w:rPr>
            </w:pPr>
            <w:r w:rsidRPr="008C0551">
              <w:rPr>
                <w:color w:val="auto"/>
              </w:rPr>
              <w:t>Did you know that even Jesus’ faith was tested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3649E6" w14:textId="1AE57A16" w:rsidR="008C0551" w:rsidRPr="008C0551" w:rsidRDefault="008C0551" w:rsidP="008C0551">
            <w:pPr>
              <w:pStyle w:val="TableText"/>
              <w:rPr>
                <w:color w:val="auto"/>
              </w:rPr>
            </w:pPr>
            <w:r w:rsidRPr="008C0551">
              <w:rPr>
                <w:color w:val="auto"/>
              </w:rPr>
              <w:t>Remember to put your faith into ACTION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BDCD68" w14:textId="03DCA450" w:rsidR="008C0551" w:rsidRPr="008C0551" w:rsidRDefault="008C0551" w:rsidP="00DB67F4">
            <w:pPr>
              <w:pStyle w:val="TableText"/>
              <w:rPr>
                <w:color w:val="auto"/>
              </w:rPr>
            </w:pPr>
            <w:r w:rsidRPr="008C0551">
              <w:rPr>
                <w:color w:val="auto"/>
              </w:rPr>
              <w:t>Does having faith in God, mean he will give you everything you want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7DC1E1" w14:textId="707F83E8" w:rsidR="008C0551" w:rsidRPr="000A17B4" w:rsidRDefault="000A17B4" w:rsidP="00DB67F4">
            <w:pPr>
              <w:pStyle w:val="TableText"/>
              <w:rPr>
                <w:color w:val="auto"/>
              </w:rPr>
            </w:pPr>
            <w:r w:rsidRPr="000A17B4">
              <w:rPr>
                <w:color w:val="auto"/>
              </w:rPr>
              <w:t>How can you include faith during the summer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48F68C" w14:textId="7B2730C0" w:rsidR="000A17B4" w:rsidRPr="000A17B4" w:rsidRDefault="000A17B4" w:rsidP="00DB67F4">
            <w:pPr>
              <w:pStyle w:val="TableText"/>
              <w:rPr>
                <w:color w:val="auto"/>
              </w:rPr>
            </w:pPr>
            <w:r w:rsidRPr="000A17B4">
              <w:rPr>
                <w:color w:val="auto"/>
              </w:rPr>
              <w:t>P.A. Day</w:t>
            </w:r>
          </w:p>
          <w:p w14:paraId="3B83D04C" w14:textId="00FDD7B5" w:rsidR="008C0551" w:rsidRPr="008C0551" w:rsidRDefault="000A17B4" w:rsidP="00DB67F4">
            <w:pPr>
              <w:pStyle w:val="TableText"/>
            </w:pPr>
            <w:r w:rsidRPr="000A17B4">
              <w:rPr>
                <w:color w:val="auto"/>
              </w:rPr>
              <w:t xml:space="preserve">The staff at MDY will pray for you.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DABB3E" w14:textId="77777777" w:rsidR="008C0551" w:rsidRDefault="008C0551" w:rsidP="00DB67F4">
            <w:pPr>
              <w:pStyle w:val="TableText"/>
            </w:pPr>
          </w:p>
        </w:tc>
      </w:tr>
      <w:tr w:rsidR="008C0551" w14:paraId="75AD30EE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443FBD" w14:textId="77777777" w:rsidR="008C0551" w:rsidRPr="00566EB4" w:rsidRDefault="008C0551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4DF593" w14:textId="77777777" w:rsidR="008C0551" w:rsidRPr="00566EB4" w:rsidRDefault="008C0551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D2DFEC" w14:textId="77777777" w:rsidR="008C0551" w:rsidRDefault="008C0551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E52896" w14:textId="77777777" w:rsidR="008C0551" w:rsidRDefault="008C0551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530A1D" w14:textId="77777777" w:rsidR="008C0551" w:rsidRDefault="008C0551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B7CBAF" w14:textId="77777777" w:rsidR="008C0551" w:rsidRDefault="008C0551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0DC78C" w14:textId="77777777" w:rsidR="008C0551" w:rsidRDefault="008C0551" w:rsidP="006160CB">
            <w:pPr>
              <w:pStyle w:val="Dates"/>
            </w:pPr>
          </w:p>
        </w:tc>
      </w:tr>
      <w:tr w:rsidR="008C0551" w14:paraId="185F115F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03B09F5" w14:textId="77777777" w:rsidR="008C0551" w:rsidRPr="00566EB4" w:rsidRDefault="008C0551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3F9BA45" w14:textId="77777777" w:rsidR="008C0551" w:rsidRPr="00566EB4" w:rsidRDefault="008C0551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E6BC0BB" w14:textId="77777777" w:rsidR="008C0551" w:rsidRDefault="008C0551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6CDB3B4" w14:textId="77777777" w:rsidR="008C0551" w:rsidRDefault="008C0551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C73DE33" w14:textId="77777777" w:rsidR="008C0551" w:rsidRDefault="008C0551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4203441" w14:textId="77777777" w:rsidR="008C0551" w:rsidRDefault="008C0551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281607A" w14:textId="77777777" w:rsidR="008C0551" w:rsidRDefault="008C0551" w:rsidP="00DB67F4">
            <w:pPr>
              <w:pStyle w:val="TableText"/>
            </w:pPr>
          </w:p>
        </w:tc>
      </w:tr>
    </w:tbl>
    <w:p w14:paraId="78727BDE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6"/>
    <w:docVar w:name="MonthStart" w:val="1/1/2016"/>
  </w:docVars>
  <w:rsids>
    <w:rsidRoot w:val="00972896"/>
    <w:rsid w:val="000204FE"/>
    <w:rsid w:val="0006738C"/>
    <w:rsid w:val="000773D4"/>
    <w:rsid w:val="000A17B4"/>
    <w:rsid w:val="000C4137"/>
    <w:rsid w:val="00110A09"/>
    <w:rsid w:val="00121459"/>
    <w:rsid w:val="001215A1"/>
    <w:rsid w:val="00123A76"/>
    <w:rsid w:val="00152ADE"/>
    <w:rsid w:val="0017296A"/>
    <w:rsid w:val="00174989"/>
    <w:rsid w:val="00200FF8"/>
    <w:rsid w:val="002011B4"/>
    <w:rsid w:val="002068BF"/>
    <w:rsid w:val="00227F41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97E29"/>
    <w:rsid w:val="004D44A3"/>
    <w:rsid w:val="00557BCC"/>
    <w:rsid w:val="005662B5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0551"/>
    <w:rsid w:val="008C4EB9"/>
    <w:rsid w:val="00912793"/>
    <w:rsid w:val="00933303"/>
    <w:rsid w:val="0093570E"/>
    <w:rsid w:val="00965B80"/>
    <w:rsid w:val="00972896"/>
    <w:rsid w:val="0099485B"/>
    <w:rsid w:val="00995652"/>
    <w:rsid w:val="009A2D1D"/>
    <w:rsid w:val="009A55E0"/>
    <w:rsid w:val="009B1C28"/>
    <w:rsid w:val="009D53E6"/>
    <w:rsid w:val="009E19B4"/>
    <w:rsid w:val="009F0C0C"/>
    <w:rsid w:val="009F3A90"/>
    <w:rsid w:val="009F7A3F"/>
    <w:rsid w:val="009F7B2B"/>
    <w:rsid w:val="00A05205"/>
    <w:rsid w:val="00A5047E"/>
    <w:rsid w:val="00A642BE"/>
    <w:rsid w:val="00A75A9F"/>
    <w:rsid w:val="00A85B2B"/>
    <w:rsid w:val="00A97043"/>
    <w:rsid w:val="00AA2121"/>
    <w:rsid w:val="00AA53B9"/>
    <w:rsid w:val="00AD4E41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04AF3"/>
    <w:rsid w:val="00D12AAE"/>
    <w:rsid w:val="00D33BC5"/>
    <w:rsid w:val="00D71DC8"/>
    <w:rsid w:val="00D74A6C"/>
    <w:rsid w:val="00DA67B0"/>
    <w:rsid w:val="00DB67F4"/>
    <w:rsid w:val="00DE43E6"/>
    <w:rsid w:val="00DF0C7C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2EE5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72896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972896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72896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972896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20%20%20%20%20%20%20%20%20%20%20%20%20%20%20%20%20%20%20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908A-6389-2A43-A666-333F3907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</TotalTime>
  <Pages>2</Pages>
  <Words>381</Words>
  <Characters>217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Computer Services</cp:lastModifiedBy>
  <cp:revision>2</cp:revision>
  <cp:lastPrinted>2017-06-08T15:20:00Z</cp:lastPrinted>
  <dcterms:created xsi:type="dcterms:W3CDTF">2017-06-08T15:21:00Z</dcterms:created>
  <dcterms:modified xsi:type="dcterms:W3CDTF">2017-06-08T15:21:00Z</dcterms:modified>
  <cp:category/>
</cp:coreProperties>
</file>